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A3" w:rsidRPr="004D3289" w:rsidRDefault="00B467A3" w:rsidP="0027732E">
      <w:pPr>
        <w:ind w:right="0"/>
        <w:jc w:val="center"/>
        <w:rPr>
          <w:b/>
          <w:szCs w:val="24"/>
        </w:rPr>
      </w:pPr>
      <w:bookmarkStart w:id="0" w:name="_GoBack"/>
      <w:bookmarkEnd w:id="0"/>
      <w:r w:rsidRPr="004D3289">
        <w:rPr>
          <w:b/>
          <w:szCs w:val="24"/>
        </w:rPr>
        <w:t>СОГЛАСИЕ НА ОБРАБОТКУ ПЕРСОНАЛЬНЫХ ДАННЫХ</w:t>
      </w:r>
    </w:p>
    <w:p w:rsidR="00A236AD" w:rsidRDefault="00B467A3" w:rsidP="0027732E">
      <w:pPr>
        <w:ind w:right="0"/>
        <w:jc w:val="center"/>
        <w:rPr>
          <w:b/>
          <w:iCs/>
          <w:szCs w:val="24"/>
        </w:rPr>
      </w:pPr>
      <w:r w:rsidRPr="00A236AD">
        <w:rPr>
          <w:b/>
          <w:szCs w:val="24"/>
        </w:rPr>
        <w:t>участника</w:t>
      </w:r>
      <w:r w:rsidRPr="004D3289">
        <w:rPr>
          <w:b/>
          <w:szCs w:val="24"/>
        </w:rPr>
        <w:t xml:space="preserve"> </w:t>
      </w:r>
      <w:r w:rsidRPr="00A236AD">
        <w:rPr>
          <w:b/>
          <w:szCs w:val="24"/>
        </w:rPr>
        <w:t>I</w:t>
      </w:r>
      <w:r w:rsidR="008F49CD">
        <w:rPr>
          <w:b/>
          <w:szCs w:val="24"/>
          <w:lang w:val="en-US"/>
        </w:rPr>
        <w:t>I</w:t>
      </w:r>
      <w:r w:rsidRPr="00A236AD">
        <w:rPr>
          <w:b/>
          <w:szCs w:val="24"/>
        </w:rPr>
        <w:t>I</w:t>
      </w:r>
      <w:r w:rsidRPr="004D3289">
        <w:rPr>
          <w:b/>
          <w:szCs w:val="24"/>
        </w:rPr>
        <w:t xml:space="preserve"> </w:t>
      </w:r>
      <w:r w:rsidR="00DE67D5" w:rsidRPr="00DE67D5">
        <w:rPr>
          <w:b/>
          <w:szCs w:val="24"/>
        </w:rPr>
        <w:t>(</w:t>
      </w:r>
      <w:r w:rsidR="00DE67D5">
        <w:rPr>
          <w:b/>
          <w:szCs w:val="24"/>
          <w:lang w:val="en-US"/>
        </w:rPr>
        <w:t>XI</w:t>
      </w:r>
      <w:r w:rsidR="008F49CD">
        <w:rPr>
          <w:b/>
          <w:szCs w:val="24"/>
          <w:lang w:val="en-US"/>
        </w:rPr>
        <w:t>X</w:t>
      </w:r>
      <w:r w:rsidR="00DE67D5" w:rsidRPr="00DE67D5">
        <w:rPr>
          <w:b/>
          <w:szCs w:val="24"/>
        </w:rPr>
        <w:t xml:space="preserve">) </w:t>
      </w:r>
      <w:r w:rsidRPr="004D3289">
        <w:rPr>
          <w:b/>
          <w:szCs w:val="24"/>
        </w:rPr>
        <w:t xml:space="preserve">Открытой научно-практической конференции школьников </w:t>
      </w:r>
      <w:r w:rsidRPr="004D3289">
        <w:rPr>
          <w:b/>
          <w:iCs/>
          <w:szCs w:val="24"/>
        </w:rPr>
        <w:t xml:space="preserve">«Краснодарская научная весна» </w:t>
      </w:r>
      <w:r w:rsidR="00FB1938">
        <w:rPr>
          <w:b/>
          <w:iCs/>
          <w:szCs w:val="24"/>
        </w:rPr>
        <w:t xml:space="preserve">в </w:t>
      </w:r>
      <w:r w:rsidR="000F03AD">
        <w:rPr>
          <w:b/>
          <w:iCs/>
          <w:szCs w:val="24"/>
        </w:rPr>
        <w:t>2021</w:t>
      </w:r>
      <w:r w:rsidR="00A236AD">
        <w:rPr>
          <w:b/>
          <w:iCs/>
          <w:szCs w:val="24"/>
        </w:rPr>
        <w:t>/2</w:t>
      </w:r>
      <w:r w:rsidR="000F03AD">
        <w:rPr>
          <w:b/>
          <w:iCs/>
          <w:szCs w:val="24"/>
        </w:rPr>
        <w:t>2</w:t>
      </w:r>
      <w:r w:rsidR="00A236AD">
        <w:rPr>
          <w:b/>
          <w:iCs/>
          <w:szCs w:val="24"/>
        </w:rPr>
        <w:t xml:space="preserve"> учебном году </w:t>
      </w:r>
    </w:p>
    <w:p w:rsidR="00B467A3" w:rsidRPr="004D3289" w:rsidRDefault="00B467A3" w:rsidP="0027732E">
      <w:pPr>
        <w:ind w:right="0"/>
        <w:jc w:val="center"/>
        <w:rPr>
          <w:b/>
          <w:szCs w:val="24"/>
        </w:rPr>
      </w:pPr>
      <w:r w:rsidRPr="004D3289">
        <w:rPr>
          <w:b/>
          <w:szCs w:val="24"/>
        </w:rPr>
        <w:t>для</w:t>
      </w:r>
      <w:r w:rsidR="008F3AC1" w:rsidRPr="004D3289">
        <w:rPr>
          <w:b/>
          <w:szCs w:val="24"/>
        </w:rPr>
        <w:t xml:space="preserve"> </w:t>
      </w:r>
      <w:r w:rsidRPr="004D3289">
        <w:rPr>
          <w:b/>
          <w:szCs w:val="24"/>
        </w:rPr>
        <w:t>регистрации участия в отборочном этапе</w:t>
      </w:r>
    </w:p>
    <w:p w:rsidR="0027732E" w:rsidRPr="008F3AC1" w:rsidRDefault="0027732E" w:rsidP="008F3AC1">
      <w:pPr>
        <w:ind w:right="0"/>
        <w:jc w:val="lef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6"/>
        <w:gridCol w:w="1694"/>
        <w:gridCol w:w="7341"/>
      </w:tblGrid>
      <w:tr w:rsidR="0027732E" w:rsidRPr="00A236AD" w:rsidTr="000C5ECB">
        <w:tc>
          <w:tcPr>
            <w:tcW w:w="200" w:type="pct"/>
            <w:hideMark/>
          </w:tcPr>
          <w:p w:rsidR="00B467A3" w:rsidRPr="00A236AD" w:rsidRDefault="00B467A3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1.</w:t>
            </w:r>
          </w:p>
        </w:tc>
        <w:tc>
          <w:tcPr>
            <w:tcW w:w="900" w:type="pct"/>
            <w:hideMark/>
          </w:tcPr>
          <w:p w:rsidR="00B467A3" w:rsidRPr="00A236AD" w:rsidRDefault="00B467A3" w:rsidP="002F2A15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Ф</w:t>
            </w:r>
            <w:r w:rsidR="00682902" w:rsidRPr="00A236AD">
              <w:rPr>
                <w:sz w:val="20"/>
                <w:szCs w:val="20"/>
              </w:rPr>
              <w:t xml:space="preserve">ИО </w:t>
            </w:r>
            <w:r w:rsidR="002F2A15">
              <w:rPr>
                <w:sz w:val="20"/>
                <w:szCs w:val="20"/>
              </w:rPr>
              <w:t xml:space="preserve">родителя (законного представителя)  — </w:t>
            </w:r>
            <w:r w:rsidR="002F2A15" w:rsidRPr="002F2A15">
              <w:rPr>
                <w:sz w:val="20"/>
                <w:szCs w:val="20"/>
              </w:rPr>
              <w:t>субъекта персональных данных</w:t>
            </w:r>
            <w:r w:rsidR="000C5ECB">
              <w:rPr>
                <w:sz w:val="20"/>
                <w:szCs w:val="20"/>
              </w:rPr>
              <w:t xml:space="preserve"> (далее — СПД</w:t>
            </w:r>
            <w:r w:rsidR="00DE67D5">
              <w:rPr>
                <w:sz w:val="20"/>
                <w:szCs w:val="20"/>
              </w:rPr>
              <w:t>)</w:t>
            </w:r>
          </w:p>
        </w:tc>
        <w:tc>
          <w:tcPr>
            <w:tcW w:w="3900" w:type="pct"/>
            <w:hideMark/>
          </w:tcPr>
          <w:p w:rsidR="002F2A15" w:rsidRDefault="002F2A15" w:rsidP="008F3AC1">
            <w:pPr>
              <w:ind w:right="0"/>
              <w:jc w:val="left"/>
              <w:rPr>
                <w:sz w:val="20"/>
                <w:szCs w:val="20"/>
              </w:rPr>
            </w:pPr>
          </w:p>
          <w:p w:rsidR="00B467A3" w:rsidRPr="00A236AD" w:rsidRDefault="00B467A3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Я,</w:t>
            </w:r>
            <w:r w:rsidR="008F3AC1" w:rsidRPr="00A236AD">
              <w:rPr>
                <w:sz w:val="20"/>
                <w:szCs w:val="20"/>
              </w:rPr>
              <w:t xml:space="preserve"> </w:t>
            </w:r>
            <w:r w:rsidRPr="00A236AD">
              <w:rPr>
                <w:sz w:val="20"/>
                <w:szCs w:val="20"/>
              </w:rPr>
              <w:t>_____________________________________________________</w:t>
            </w:r>
            <w:r w:rsidR="002F2A15">
              <w:rPr>
                <w:sz w:val="20"/>
                <w:szCs w:val="20"/>
              </w:rPr>
              <w:t>________________</w:t>
            </w:r>
            <w:r w:rsidRPr="00A236AD">
              <w:rPr>
                <w:sz w:val="20"/>
                <w:szCs w:val="20"/>
              </w:rPr>
              <w:t>,</w:t>
            </w:r>
          </w:p>
          <w:p w:rsidR="00B467A3" w:rsidRPr="00A236AD" w:rsidRDefault="00B467A3" w:rsidP="002F2A15">
            <w:pPr>
              <w:ind w:right="0"/>
              <w:jc w:val="center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(фамилия</w:t>
            </w:r>
            <w:r w:rsidR="002F2A15">
              <w:rPr>
                <w:sz w:val="20"/>
                <w:szCs w:val="20"/>
              </w:rPr>
              <w:t xml:space="preserve">, </w:t>
            </w:r>
            <w:r w:rsidRPr="00A236AD">
              <w:rPr>
                <w:sz w:val="20"/>
                <w:szCs w:val="20"/>
              </w:rPr>
              <w:t>имя</w:t>
            </w:r>
            <w:r w:rsidR="002F2A15">
              <w:rPr>
                <w:sz w:val="20"/>
                <w:szCs w:val="20"/>
              </w:rPr>
              <w:t>,</w:t>
            </w:r>
            <w:r w:rsidR="008F3AC1" w:rsidRPr="00A236AD">
              <w:rPr>
                <w:sz w:val="20"/>
                <w:szCs w:val="20"/>
              </w:rPr>
              <w:t xml:space="preserve"> </w:t>
            </w:r>
            <w:r w:rsidRPr="00A236AD">
              <w:rPr>
                <w:sz w:val="20"/>
                <w:szCs w:val="20"/>
              </w:rPr>
              <w:t>отчество</w:t>
            </w:r>
            <w:r w:rsidR="002F2A15">
              <w:rPr>
                <w:sz w:val="20"/>
                <w:szCs w:val="20"/>
              </w:rPr>
              <w:t xml:space="preserve"> (при наличии)</w:t>
            </w:r>
            <w:r w:rsidRPr="00A236AD">
              <w:rPr>
                <w:sz w:val="20"/>
                <w:szCs w:val="20"/>
              </w:rPr>
              <w:t>)</w:t>
            </w:r>
          </w:p>
        </w:tc>
      </w:tr>
      <w:tr w:rsidR="0027732E" w:rsidRPr="00A236AD" w:rsidTr="000C5ECB">
        <w:tc>
          <w:tcPr>
            <w:tcW w:w="200" w:type="pct"/>
            <w:hideMark/>
          </w:tcPr>
          <w:p w:rsidR="00B467A3" w:rsidRPr="00A236AD" w:rsidRDefault="00B467A3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2.</w:t>
            </w:r>
          </w:p>
        </w:tc>
        <w:tc>
          <w:tcPr>
            <w:tcW w:w="900" w:type="pct"/>
            <w:hideMark/>
          </w:tcPr>
          <w:p w:rsidR="00B467A3" w:rsidRPr="00A236AD" w:rsidRDefault="00B467A3" w:rsidP="000C5ECB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 xml:space="preserve">Документ, удостоверяющий личность </w:t>
            </w:r>
            <w:r w:rsidR="002F2A15" w:rsidRPr="002F2A15">
              <w:rPr>
                <w:sz w:val="20"/>
                <w:szCs w:val="20"/>
              </w:rPr>
              <w:t xml:space="preserve">родителя (законного представителя)  — </w:t>
            </w:r>
            <w:r w:rsidR="000C5ECB">
              <w:rPr>
                <w:sz w:val="20"/>
                <w:szCs w:val="20"/>
              </w:rPr>
              <w:t>СПД</w:t>
            </w:r>
          </w:p>
        </w:tc>
        <w:tc>
          <w:tcPr>
            <w:tcW w:w="3900" w:type="pct"/>
            <w:hideMark/>
          </w:tcPr>
          <w:p w:rsidR="002F2A15" w:rsidRDefault="002F2A15" w:rsidP="008F3AC1">
            <w:pPr>
              <w:ind w:right="0"/>
              <w:jc w:val="left"/>
              <w:rPr>
                <w:sz w:val="20"/>
                <w:szCs w:val="20"/>
              </w:rPr>
            </w:pPr>
          </w:p>
          <w:p w:rsidR="00B467A3" w:rsidRPr="00A236AD" w:rsidRDefault="00B467A3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  <w:r w:rsidR="002F2A15">
              <w:rPr>
                <w:sz w:val="20"/>
                <w:szCs w:val="20"/>
              </w:rPr>
              <w:t xml:space="preserve"> _______________________________________________________________________</w:t>
            </w:r>
          </w:p>
        </w:tc>
      </w:tr>
      <w:tr w:rsidR="0027732E" w:rsidRPr="00A236AD" w:rsidTr="000C5ECB">
        <w:tc>
          <w:tcPr>
            <w:tcW w:w="200" w:type="pct"/>
            <w:hideMark/>
          </w:tcPr>
          <w:p w:rsidR="00B467A3" w:rsidRPr="00A236AD" w:rsidRDefault="00B467A3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3.</w:t>
            </w:r>
          </w:p>
        </w:tc>
        <w:tc>
          <w:tcPr>
            <w:tcW w:w="900" w:type="pct"/>
            <w:hideMark/>
          </w:tcPr>
          <w:p w:rsidR="00B467A3" w:rsidRPr="00A236AD" w:rsidRDefault="00B467A3" w:rsidP="000C5ECB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 xml:space="preserve">Адрес </w:t>
            </w:r>
            <w:r w:rsidR="002F2A15" w:rsidRPr="002F2A15">
              <w:rPr>
                <w:sz w:val="20"/>
                <w:szCs w:val="20"/>
              </w:rPr>
              <w:t xml:space="preserve">родителя (законного представителя)  — </w:t>
            </w:r>
            <w:r w:rsidR="000C5ECB">
              <w:rPr>
                <w:sz w:val="20"/>
                <w:szCs w:val="20"/>
              </w:rPr>
              <w:t>СПД</w:t>
            </w:r>
          </w:p>
        </w:tc>
        <w:tc>
          <w:tcPr>
            <w:tcW w:w="3900" w:type="pct"/>
          </w:tcPr>
          <w:p w:rsidR="002F2A15" w:rsidRDefault="002F2A15" w:rsidP="008F3AC1">
            <w:pPr>
              <w:ind w:right="0"/>
              <w:jc w:val="left"/>
              <w:rPr>
                <w:sz w:val="20"/>
                <w:szCs w:val="20"/>
              </w:rPr>
            </w:pPr>
          </w:p>
          <w:p w:rsidR="00B467A3" w:rsidRPr="00A236AD" w:rsidRDefault="00B467A3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зарегистрированный по адресу: ____________________________________________</w:t>
            </w:r>
            <w:r w:rsidR="002F2A15">
              <w:rPr>
                <w:sz w:val="20"/>
                <w:szCs w:val="20"/>
              </w:rPr>
              <w:t xml:space="preserve"> _______________________________________________________________________</w:t>
            </w:r>
            <w:r w:rsidR="000F60C6">
              <w:rPr>
                <w:sz w:val="20"/>
                <w:szCs w:val="20"/>
              </w:rPr>
              <w:t xml:space="preserve"> _______________________________________________________________________</w:t>
            </w:r>
            <w:r w:rsidRPr="00A236AD">
              <w:rPr>
                <w:sz w:val="20"/>
                <w:szCs w:val="20"/>
              </w:rPr>
              <w:t>,</w:t>
            </w:r>
          </w:p>
          <w:p w:rsidR="00B467A3" w:rsidRPr="00A236AD" w:rsidRDefault="00B467A3" w:rsidP="008F3AC1">
            <w:pPr>
              <w:ind w:right="0"/>
              <w:jc w:val="left"/>
              <w:rPr>
                <w:sz w:val="20"/>
                <w:szCs w:val="20"/>
              </w:rPr>
            </w:pPr>
          </w:p>
        </w:tc>
      </w:tr>
      <w:tr w:rsidR="00C950FD" w:rsidRPr="00A236AD" w:rsidTr="000C5ECB">
        <w:tc>
          <w:tcPr>
            <w:tcW w:w="5000" w:type="pct"/>
            <w:gridSpan w:val="3"/>
          </w:tcPr>
          <w:p w:rsidR="00C950FD" w:rsidRDefault="00C950FD" w:rsidP="00C950FD">
            <w:pPr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ляясь родителем (законным представителем)</w:t>
            </w:r>
          </w:p>
        </w:tc>
      </w:tr>
      <w:tr w:rsidR="002F2A15" w:rsidRPr="00A236AD" w:rsidTr="000C5ECB">
        <w:tc>
          <w:tcPr>
            <w:tcW w:w="200" w:type="pct"/>
          </w:tcPr>
          <w:p w:rsidR="002F2A15" w:rsidRPr="00A236AD" w:rsidRDefault="002F2A15" w:rsidP="00452F9E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4.</w:t>
            </w:r>
          </w:p>
        </w:tc>
        <w:tc>
          <w:tcPr>
            <w:tcW w:w="900" w:type="pct"/>
          </w:tcPr>
          <w:p w:rsidR="002F2A15" w:rsidRPr="00A236AD" w:rsidRDefault="002F2A15" w:rsidP="000C5ECB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 xml:space="preserve">ФИО </w:t>
            </w:r>
            <w:r>
              <w:rPr>
                <w:sz w:val="20"/>
                <w:szCs w:val="20"/>
              </w:rPr>
              <w:t xml:space="preserve">участника Конференции </w:t>
            </w:r>
            <w:r w:rsidRPr="002F2A15">
              <w:rPr>
                <w:sz w:val="20"/>
                <w:szCs w:val="20"/>
              </w:rPr>
              <w:t xml:space="preserve">— </w:t>
            </w:r>
            <w:r w:rsidR="000C5ECB">
              <w:rPr>
                <w:sz w:val="20"/>
                <w:szCs w:val="20"/>
              </w:rPr>
              <w:t>СП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0" w:type="pct"/>
          </w:tcPr>
          <w:p w:rsidR="00C950FD" w:rsidRPr="002F2A15" w:rsidRDefault="00C950FD" w:rsidP="002F2A15">
            <w:pPr>
              <w:ind w:right="0"/>
              <w:jc w:val="left"/>
              <w:rPr>
                <w:sz w:val="20"/>
                <w:szCs w:val="20"/>
              </w:rPr>
            </w:pPr>
          </w:p>
          <w:p w:rsidR="002F2A15" w:rsidRPr="002F2A15" w:rsidRDefault="002F2A15" w:rsidP="002F2A15">
            <w:pPr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Pr="002F2A15">
              <w:rPr>
                <w:sz w:val="20"/>
                <w:szCs w:val="20"/>
              </w:rPr>
              <w:t>_____________________________________________________________________,</w:t>
            </w:r>
          </w:p>
          <w:p w:rsidR="002F2A15" w:rsidRDefault="002F2A15" w:rsidP="002F2A15">
            <w:pPr>
              <w:ind w:right="0"/>
              <w:jc w:val="center"/>
              <w:rPr>
                <w:sz w:val="20"/>
                <w:szCs w:val="20"/>
              </w:rPr>
            </w:pPr>
            <w:r w:rsidRPr="002F2A15">
              <w:rPr>
                <w:sz w:val="20"/>
                <w:szCs w:val="20"/>
              </w:rPr>
              <w:t>(фамилия, имя, отчество (при наличии))</w:t>
            </w:r>
          </w:p>
        </w:tc>
      </w:tr>
      <w:tr w:rsidR="002F2A15" w:rsidRPr="00A236AD" w:rsidTr="000C5ECB">
        <w:tc>
          <w:tcPr>
            <w:tcW w:w="200" w:type="pct"/>
          </w:tcPr>
          <w:p w:rsidR="002F2A15" w:rsidRPr="00A236AD" w:rsidRDefault="002F2A15" w:rsidP="008F3AC1">
            <w:pPr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00" w:type="pct"/>
          </w:tcPr>
          <w:p w:rsidR="002F2A15" w:rsidRPr="00A236AD" w:rsidRDefault="002F2A15" w:rsidP="000C5ECB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 xml:space="preserve">Документ, удостоверяющий личность </w:t>
            </w:r>
            <w:r>
              <w:rPr>
                <w:sz w:val="20"/>
                <w:szCs w:val="20"/>
              </w:rPr>
              <w:t xml:space="preserve">участника Конференции </w:t>
            </w:r>
            <w:r w:rsidRPr="002F2A15">
              <w:rPr>
                <w:sz w:val="20"/>
                <w:szCs w:val="20"/>
              </w:rPr>
              <w:t xml:space="preserve">— </w:t>
            </w:r>
            <w:r w:rsidR="000C5ECB">
              <w:rPr>
                <w:sz w:val="20"/>
                <w:szCs w:val="20"/>
              </w:rPr>
              <w:t>СПД</w:t>
            </w:r>
          </w:p>
        </w:tc>
        <w:tc>
          <w:tcPr>
            <w:tcW w:w="3900" w:type="pct"/>
          </w:tcPr>
          <w:p w:rsidR="002F2A15" w:rsidRPr="00A236AD" w:rsidRDefault="002F2A15" w:rsidP="00EA035D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паспорт серия _____________ номер _______________, кем и когда выдан _______ _______________________________________________________________________</w:t>
            </w:r>
            <w:r w:rsidR="00C950FD">
              <w:rPr>
                <w:sz w:val="20"/>
                <w:szCs w:val="20"/>
              </w:rPr>
              <w:t xml:space="preserve"> _______________________________________________________________________</w:t>
            </w:r>
          </w:p>
          <w:p w:rsidR="00C950FD" w:rsidRPr="006A3DA8" w:rsidRDefault="00C950FD" w:rsidP="00C950FD">
            <w:pPr>
              <w:ind w:right="0"/>
              <w:jc w:val="center"/>
              <w:rPr>
                <w:i/>
                <w:sz w:val="20"/>
                <w:szCs w:val="20"/>
              </w:rPr>
            </w:pPr>
            <w:r w:rsidRPr="006A3DA8">
              <w:rPr>
                <w:i/>
                <w:sz w:val="20"/>
                <w:szCs w:val="20"/>
              </w:rPr>
              <w:t>или</w:t>
            </w:r>
          </w:p>
          <w:p w:rsidR="00C950FD" w:rsidRDefault="00C950FD" w:rsidP="00EA035D">
            <w:pPr>
              <w:ind w:right="0"/>
              <w:jc w:val="left"/>
              <w:rPr>
                <w:sz w:val="20"/>
                <w:szCs w:val="20"/>
              </w:rPr>
            </w:pPr>
          </w:p>
          <w:p w:rsidR="002F2A15" w:rsidRPr="00A236AD" w:rsidRDefault="002F2A15" w:rsidP="000F60C6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свидетельство о рождении серия _____ номер ______________, кем и когда выдан</w:t>
            </w:r>
            <w:r w:rsidR="000F60C6">
              <w:rPr>
                <w:sz w:val="20"/>
                <w:szCs w:val="20"/>
              </w:rPr>
              <w:t>о</w:t>
            </w:r>
            <w:r w:rsidRPr="00A236AD">
              <w:rPr>
                <w:sz w:val="20"/>
                <w:szCs w:val="20"/>
              </w:rPr>
              <w:t xml:space="preserve"> ________________________________________________________________________</w:t>
            </w:r>
          </w:p>
        </w:tc>
      </w:tr>
      <w:tr w:rsidR="006A3DA8" w:rsidRPr="00A236AD" w:rsidTr="000C5ECB">
        <w:tc>
          <w:tcPr>
            <w:tcW w:w="200" w:type="pct"/>
            <w:hideMark/>
          </w:tcPr>
          <w:p w:rsidR="006A3DA8" w:rsidRPr="00A236AD" w:rsidRDefault="006A3DA8" w:rsidP="006D7172">
            <w:pPr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236AD">
              <w:rPr>
                <w:sz w:val="20"/>
                <w:szCs w:val="20"/>
              </w:rPr>
              <w:t>.</w:t>
            </w:r>
          </w:p>
        </w:tc>
        <w:tc>
          <w:tcPr>
            <w:tcW w:w="900" w:type="pct"/>
            <w:hideMark/>
          </w:tcPr>
          <w:p w:rsidR="006A3DA8" w:rsidRPr="00A236AD" w:rsidRDefault="006A3DA8" w:rsidP="000C5ECB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 xml:space="preserve">Адрес </w:t>
            </w:r>
            <w:r w:rsidR="000F60C6" w:rsidRPr="000F60C6">
              <w:rPr>
                <w:sz w:val="20"/>
                <w:szCs w:val="20"/>
              </w:rPr>
              <w:t xml:space="preserve">участника Конференции — </w:t>
            </w:r>
            <w:r w:rsidR="000C5ECB">
              <w:rPr>
                <w:sz w:val="20"/>
                <w:szCs w:val="20"/>
              </w:rPr>
              <w:t>СПД</w:t>
            </w:r>
          </w:p>
        </w:tc>
        <w:tc>
          <w:tcPr>
            <w:tcW w:w="3900" w:type="pct"/>
          </w:tcPr>
          <w:p w:rsidR="000F60C6" w:rsidRPr="000F60C6" w:rsidRDefault="000F60C6" w:rsidP="000F60C6">
            <w:pPr>
              <w:ind w:right="0"/>
              <w:jc w:val="left"/>
              <w:rPr>
                <w:sz w:val="20"/>
                <w:szCs w:val="20"/>
              </w:rPr>
            </w:pPr>
          </w:p>
          <w:p w:rsidR="006A3DA8" w:rsidRPr="00A236AD" w:rsidRDefault="000F60C6" w:rsidP="000F60C6">
            <w:pPr>
              <w:ind w:right="0"/>
              <w:jc w:val="left"/>
              <w:rPr>
                <w:sz w:val="20"/>
                <w:szCs w:val="20"/>
              </w:rPr>
            </w:pPr>
            <w:r w:rsidRPr="000F60C6">
              <w:rPr>
                <w:sz w:val="20"/>
                <w:szCs w:val="20"/>
              </w:rPr>
              <w:t>зарегистрированн</w:t>
            </w:r>
            <w:r>
              <w:rPr>
                <w:sz w:val="20"/>
                <w:szCs w:val="20"/>
              </w:rPr>
              <w:t>ого</w:t>
            </w:r>
            <w:r w:rsidRPr="000F60C6">
              <w:rPr>
                <w:sz w:val="20"/>
                <w:szCs w:val="20"/>
              </w:rPr>
              <w:t xml:space="preserve"> по адресу: ____________________________________________ _______________________________________________________________________ _______________________________________________________________________,</w:t>
            </w:r>
          </w:p>
        </w:tc>
      </w:tr>
      <w:tr w:rsidR="002F2A15" w:rsidRPr="00A236AD" w:rsidTr="000C5ECB">
        <w:tc>
          <w:tcPr>
            <w:tcW w:w="5000" w:type="pct"/>
            <w:gridSpan w:val="3"/>
            <w:hideMark/>
          </w:tcPr>
          <w:p w:rsidR="002F2A15" w:rsidRPr="00A236AD" w:rsidRDefault="002F2A15" w:rsidP="00FB1938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 xml:space="preserve">даю своё </w:t>
            </w:r>
            <w:r w:rsidR="004E3C72" w:rsidRPr="004E3C72">
              <w:rPr>
                <w:sz w:val="20"/>
                <w:szCs w:val="20"/>
              </w:rPr>
              <w:t>согласие на обработку персональных данных</w:t>
            </w:r>
            <w:r w:rsidR="004E3C72">
              <w:rPr>
                <w:sz w:val="20"/>
                <w:szCs w:val="20"/>
              </w:rPr>
              <w:t xml:space="preserve"> </w:t>
            </w:r>
            <w:r w:rsidR="004E3C72" w:rsidRPr="004E3C72">
              <w:rPr>
                <w:sz w:val="20"/>
                <w:szCs w:val="20"/>
              </w:rPr>
              <w:t xml:space="preserve">участника </w:t>
            </w:r>
            <w:r w:rsidR="008F49CD">
              <w:rPr>
                <w:sz w:val="20"/>
                <w:szCs w:val="20"/>
                <w:lang w:val="en-US"/>
              </w:rPr>
              <w:t>II</w:t>
            </w:r>
            <w:r w:rsidR="004E3C72" w:rsidRPr="004E3C72">
              <w:rPr>
                <w:sz w:val="20"/>
                <w:szCs w:val="20"/>
              </w:rPr>
              <w:t xml:space="preserve">I </w:t>
            </w:r>
            <w:r w:rsidR="00DE67D5" w:rsidRPr="00DE67D5">
              <w:rPr>
                <w:sz w:val="20"/>
                <w:szCs w:val="20"/>
              </w:rPr>
              <w:t>(</w:t>
            </w:r>
            <w:r w:rsidR="008F49CD">
              <w:rPr>
                <w:sz w:val="20"/>
                <w:szCs w:val="20"/>
                <w:lang w:val="en-US"/>
              </w:rPr>
              <w:t>X</w:t>
            </w:r>
            <w:r w:rsidR="00DE67D5">
              <w:rPr>
                <w:sz w:val="20"/>
                <w:szCs w:val="20"/>
                <w:lang w:val="en-US"/>
              </w:rPr>
              <w:t>I</w:t>
            </w:r>
            <w:r w:rsidR="008F49CD">
              <w:rPr>
                <w:sz w:val="20"/>
                <w:szCs w:val="20"/>
                <w:lang w:val="en-US"/>
              </w:rPr>
              <w:t>X</w:t>
            </w:r>
            <w:r w:rsidR="00DE67D5" w:rsidRPr="00DE67D5">
              <w:rPr>
                <w:sz w:val="20"/>
                <w:szCs w:val="20"/>
              </w:rPr>
              <w:t xml:space="preserve">) </w:t>
            </w:r>
            <w:r w:rsidR="004E3C72" w:rsidRPr="004E3C72">
              <w:rPr>
                <w:sz w:val="20"/>
                <w:szCs w:val="20"/>
              </w:rPr>
              <w:t xml:space="preserve">Открытой научно-практической конференции школьников «Краснодарская научная весна» </w:t>
            </w:r>
            <w:r w:rsidR="008F49CD">
              <w:rPr>
                <w:sz w:val="20"/>
                <w:szCs w:val="20"/>
              </w:rPr>
              <w:t>в 2021</w:t>
            </w:r>
            <w:r w:rsidR="004E3C72" w:rsidRPr="004E3C72">
              <w:rPr>
                <w:sz w:val="20"/>
                <w:szCs w:val="20"/>
              </w:rPr>
              <w:t>/2</w:t>
            </w:r>
            <w:r w:rsidR="008F49CD" w:rsidRPr="008F49CD">
              <w:rPr>
                <w:sz w:val="20"/>
                <w:szCs w:val="20"/>
              </w:rPr>
              <w:t>2</w:t>
            </w:r>
            <w:r w:rsidR="004E3C72" w:rsidRPr="004E3C72">
              <w:rPr>
                <w:sz w:val="20"/>
                <w:szCs w:val="20"/>
              </w:rPr>
              <w:t xml:space="preserve"> учебном году для регистрации участия в отборочном этапе</w:t>
            </w:r>
            <w:r w:rsidR="004E3C72">
              <w:rPr>
                <w:sz w:val="20"/>
                <w:szCs w:val="20"/>
              </w:rPr>
              <w:t xml:space="preserve"> (далее — Согласие) </w:t>
            </w:r>
            <w:r w:rsidRPr="00A236AD">
              <w:rPr>
                <w:sz w:val="20"/>
                <w:szCs w:val="20"/>
              </w:rPr>
              <w:t xml:space="preserve">своей волей и в своём интересе на обработку с учётом требований Федерального закона от 27.07.2006 № 152-ФЗ «О персональных данных» персональных данных (включая их получение от меня и/или от любых третьих лиц) </w:t>
            </w:r>
            <w:r w:rsidR="000F60C6">
              <w:rPr>
                <w:sz w:val="20"/>
                <w:szCs w:val="20"/>
              </w:rPr>
              <w:t>в отношении лиц, указанных в пунктах 1 и 4 настоящего С</w:t>
            </w:r>
            <w:r w:rsidR="000F60C6" w:rsidRPr="000F60C6">
              <w:rPr>
                <w:sz w:val="20"/>
                <w:szCs w:val="20"/>
              </w:rPr>
              <w:t>огласи</w:t>
            </w:r>
            <w:r w:rsidR="000F60C6">
              <w:rPr>
                <w:sz w:val="20"/>
                <w:szCs w:val="20"/>
              </w:rPr>
              <w:t>я</w:t>
            </w:r>
            <w:r w:rsidR="000F60C6" w:rsidRPr="000F60C6">
              <w:rPr>
                <w:sz w:val="20"/>
                <w:szCs w:val="20"/>
              </w:rPr>
              <w:t xml:space="preserve"> </w:t>
            </w:r>
          </w:p>
        </w:tc>
      </w:tr>
      <w:tr w:rsidR="002F2A15" w:rsidRPr="00A236AD" w:rsidTr="000C5ECB">
        <w:tc>
          <w:tcPr>
            <w:tcW w:w="200" w:type="pct"/>
          </w:tcPr>
          <w:p w:rsidR="002F2A15" w:rsidRPr="00A236AD" w:rsidRDefault="000C5ECB" w:rsidP="000F60C6">
            <w:pPr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F2A15" w:rsidRPr="00A236AD">
              <w:rPr>
                <w:sz w:val="20"/>
                <w:szCs w:val="20"/>
              </w:rPr>
              <w:t>.</w:t>
            </w:r>
          </w:p>
        </w:tc>
        <w:tc>
          <w:tcPr>
            <w:tcW w:w="900" w:type="pct"/>
            <w:hideMark/>
          </w:tcPr>
          <w:p w:rsidR="002F2A15" w:rsidRPr="00A236AD" w:rsidRDefault="002F2A15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3900" w:type="pct"/>
            <w:hideMark/>
          </w:tcPr>
          <w:p w:rsidR="002F2A15" w:rsidRPr="00A236AD" w:rsidRDefault="002F2A15" w:rsidP="000C5ECB">
            <w:pPr>
              <w:autoSpaceDE w:val="0"/>
              <w:autoSpaceDN w:val="0"/>
              <w:adjustRightInd w:val="0"/>
              <w:ind w:right="0"/>
              <w:jc w:val="left"/>
              <w:rPr>
                <w:sz w:val="20"/>
                <w:szCs w:val="20"/>
              </w:rPr>
            </w:pPr>
            <w:r w:rsidRPr="000C5ECB">
              <w:rPr>
                <w:bCs/>
                <w:sz w:val="20"/>
                <w:szCs w:val="20"/>
              </w:rPr>
              <w:t>муниципальному учреждению дополнительного образования «Малая академия»</w:t>
            </w:r>
            <w:r w:rsidR="000F60C6" w:rsidRPr="000C5ECB">
              <w:rPr>
                <w:bCs/>
                <w:sz w:val="20"/>
                <w:szCs w:val="20"/>
              </w:rPr>
              <w:t xml:space="preserve"> муниципального образования город Краснодар</w:t>
            </w:r>
            <w:r w:rsidRPr="000C5ECB">
              <w:rPr>
                <w:bCs/>
                <w:sz w:val="20"/>
                <w:szCs w:val="20"/>
              </w:rPr>
              <w:t>, расположенному по адресу: 350000, Краснодар, ул. Чапаева 85/1,</w:t>
            </w:r>
          </w:p>
        </w:tc>
      </w:tr>
      <w:tr w:rsidR="002F2A15" w:rsidRPr="00A236AD" w:rsidTr="000C5ECB">
        <w:tc>
          <w:tcPr>
            <w:tcW w:w="5000" w:type="pct"/>
            <w:gridSpan w:val="3"/>
            <w:hideMark/>
          </w:tcPr>
          <w:p w:rsidR="002F2A15" w:rsidRPr="00A236AD" w:rsidRDefault="002F2A15" w:rsidP="008F3AC1">
            <w:pPr>
              <w:ind w:right="0"/>
              <w:jc w:val="left"/>
              <w:rPr>
                <w:bCs/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с целью:</w:t>
            </w:r>
          </w:p>
        </w:tc>
      </w:tr>
      <w:tr w:rsidR="002F2A15" w:rsidRPr="00A236AD" w:rsidTr="000C5ECB">
        <w:tc>
          <w:tcPr>
            <w:tcW w:w="200" w:type="pct"/>
            <w:hideMark/>
          </w:tcPr>
          <w:p w:rsidR="002F2A15" w:rsidRPr="00A236AD" w:rsidRDefault="000C5ECB" w:rsidP="008F3AC1">
            <w:pPr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2A15" w:rsidRPr="00A236AD">
              <w:rPr>
                <w:sz w:val="20"/>
                <w:szCs w:val="20"/>
              </w:rPr>
              <w:t>.</w:t>
            </w:r>
          </w:p>
        </w:tc>
        <w:tc>
          <w:tcPr>
            <w:tcW w:w="900" w:type="pct"/>
            <w:hideMark/>
          </w:tcPr>
          <w:p w:rsidR="002F2A15" w:rsidRPr="00A236AD" w:rsidRDefault="002F2A15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Цель обработки персональных данных</w:t>
            </w:r>
          </w:p>
        </w:tc>
        <w:tc>
          <w:tcPr>
            <w:tcW w:w="3900" w:type="pct"/>
            <w:hideMark/>
          </w:tcPr>
          <w:p w:rsidR="002F2A15" w:rsidRPr="00A236AD" w:rsidRDefault="002F2A15" w:rsidP="00FB1938">
            <w:pPr>
              <w:autoSpaceDE w:val="0"/>
              <w:autoSpaceDN w:val="0"/>
              <w:adjustRightInd w:val="0"/>
              <w:ind w:right="0"/>
              <w:jc w:val="left"/>
              <w:rPr>
                <w:bCs/>
                <w:sz w:val="20"/>
                <w:szCs w:val="20"/>
              </w:rPr>
            </w:pPr>
            <w:r w:rsidRPr="00A236AD">
              <w:rPr>
                <w:bCs/>
                <w:sz w:val="20"/>
                <w:szCs w:val="20"/>
              </w:rPr>
              <w:t>докуме</w:t>
            </w:r>
            <w:r w:rsidR="009910A8">
              <w:rPr>
                <w:bCs/>
                <w:sz w:val="20"/>
                <w:szCs w:val="20"/>
              </w:rPr>
              <w:t>нтирование</w:t>
            </w:r>
            <w:r w:rsidRPr="00A236AD">
              <w:rPr>
                <w:bCs/>
                <w:sz w:val="20"/>
                <w:szCs w:val="20"/>
              </w:rPr>
              <w:t xml:space="preserve"> факта участия, процесса участия и результата участия</w:t>
            </w:r>
            <w:r w:rsidR="000F60C6">
              <w:rPr>
                <w:bCs/>
                <w:sz w:val="20"/>
                <w:szCs w:val="20"/>
              </w:rPr>
              <w:t xml:space="preserve"> лица, указанного в пункте 4 </w:t>
            </w:r>
            <w:r w:rsidR="000F60C6" w:rsidRPr="000F60C6">
              <w:rPr>
                <w:bCs/>
                <w:sz w:val="20"/>
                <w:szCs w:val="20"/>
              </w:rPr>
              <w:t>настоящего Согласия</w:t>
            </w:r>
            <w:r w:rsidR="000F60C6">
              <w:rPr>
                <w:bCs/>
                <w:sz w:val="20"/>
                <w:szCs w:val="20"/>
              </w:rPr>
              <w:t>,</w:t>
            </w:r>
            <w:r w:rsidRPr="00A236AD">
              <w:rPr>
                <w:bCs/>
                <w:sz w:val="20"/>
                <w:szCs w:val="20"/>
              </w:rPr>
              <w:t xml:space="preserve"> во </w:t>
            </w:r>
            <w:r w:rsidRPr="00A236AD">
              <w:rPr>
                <w:sz w:val="20"/>
                <w:szCs w:val="20"/>
                <w:lang w:val="en-US"/>
              </w:rPr>
              <w:t>I</w:t>
            </w:r>
            <w:r w:rsidR="008F49CD">
              <w:rPr>
                <w:sz w:val="20"/>
                <w:szCs w:val="20"/>
                <w:lang w:val="en-US"/>
              </w:rPr>
              <w:t>I</w:t>
            </w:r>
            <w:r w:rsidRPr="00A236AD">
              <w:rPr>
                <w:sz w:val="20"/>
                <w:szCs w:val="20"/>
                <w:lang w:val="en-US"/>
              </w:rPr>
              <w:t>I</w:t>
            </w:r>
            <w:r w:rsidRPr="00A236AD">
              <w:rPr>
                <w:sz w:val="20"/>
                <w:szCs w:val="20"/>
              </w:rPr>
              <w:t xml:space="preserve"> </w:t>
            </w:r>
            <w:r w:rsidR="000F60C6">
              <w:rPr>
                <w:sz w:val="20"/>
                <w:szCs w:val="20"/>
              </w:rPr>
              <w:t>(</w:t>
            </w:r>
            <w:r w:rsidR="008F49CD">
              <w:rPr>
                <w:sz w:val="20"/>
                <w:szCs w:val="20"/>
                <w:lang w:val="en-US"/>
              </w:rPr>
              <w:t>XIX</w:t>
            </w:r>
            <w:r w:rsidR="000F60C6" w:rsidRPr="000F60C6">
              <w:rPr>
                <w:sz w:val="20"/>
                <w:szCs w:val="20"/>
              </w:rPr>
              <w:t xml:space="preserve">) </w:t>
            </w:r>
            <w:r w:rsidRPr="00A236AD">
              <w:rPr>
                <w:sz w:val="20"/>
                <w:szCs w:val="20"/>
              </w:rPr>
              <w:t xml:space="preserve">Открытой научно-практической конференции школьников </w:t>
            </w:r>
            <w:r w:rsidRPr="00A236AD">
              <w:rPr>
                <w:iCs/>
                <w:sz w:val="20"/>
                <w:szCs w:val="20"/>
              </w:rPr>
              <w:t xml:space="preserve">«Краснодарская научная весна» </w:t>
            </w:r>
            <w:r w:rsidRPr="00A236AD">
              <w:rPr>
                <w:sz w:val="20"/>
                <w:szCs w:val="20"/>
              </w:rPr>
              <w:t xml:space="preserve">в </w:t>
            </w:r>
            <w:r w:rsidR="004E3C72">
              <w:rPr>
                <w:sz w:val="20"/>
                <w:szCs w:val="20"/>
              </w:rPr>
              <w:t>202</w:t>
            </w:r>
            <w:r w:rsidR="008F49CD" w:rsidRPr="008F49CD">
              <w:rPr>
                <w:sz w:val="20"/>
                <w:szCs w:val="20"/>
              </w:rPr>
              <w:t>1</w:t>
            </w:r>
            <w:r w:rsidR="004E3C72">
              <w:rPr>
                <w:sz w:val="20"/>
                <w:szCs w:val="20"/>
              </w:rPr>
              <w:t>/2</w:t>
            </w:r>
            <w:r w:rsidR="008F49CD" w:rsidRPr="008F49CD">
              <w:rPr>
                <w:sz w:val="20"/>
                <w:szCs w:val="20"/>
              </w:rPr>
              <w:t>2</w:t>
            </w:r>
            <w:r w:rsidR="004E3C72">
              <w:rPr>
                <w:sz w:val="20"/>
                <w:szCs w:val="20"/>
              </w:rPr>
              <w:t xml:space="preserve"> учебном году</w:t>
            </w:r>
            <w:r w:rsidRPr="00A236AD">
              <w:rPr>
                <w:bCs/>
                <w:sz w:val="20"/>
                <w:szCs w:val="20"/>
              </w:rPr>
              <w:t xml:space="preserve">; </w:t>
            </w:r>
            <w:r w:rsidR="004E3C72">
              <w:rPr>
                <w:bCs/>
                <w:sz w:val="20"/>
                <w:szCs w:val="20"/>
              </w:rPr>
              <w:t xml:space="preserve">а также </w:t>
            </w:r>
            <w:r w:rsidR="009910A8">
              <w:rPr>
                <w:bCs/>
                <w:sz w:val="20"/>
                <w:szCs w:val="20"/>
              </w:rPr>
              <w:t>индивидуальный</w:t>
            </w:r>
            <w:r w:rsidRPr="00A236AD">
              <w:rPr>
                <w:bCs/>
                <w:sz w:val="20"/>
                <w:szCs w:val="20"/>
              </w:rPr>
              <w:t xml:space="preserve"> </w:t>
            </w:r>
            <w:r w:rsidR="009910A8">
              <w:rPr>
                <w:bCs/>
                <w:sz w:val="20"/>
                <w:szCs w:val="20"/>
              </w:rPr>
              <w:t>учёт достижений, подтверждение</w:t>
            </w:r>
            <w:r w:rsidRPr="00A236AD">
              <w:rPr>
                <w:bCs/>
                <w:sz w:val="20"/>
                <w:szCs w:val="20"/>
              </w:rPr>
              <w:t xml:space="preserve"> достигнутого результата, удостоверяемого соответствующим документом (сертификатом, дипломом)</w:t>
            </w:r>
          </w:p>
        </w:tc>
      </w:tr>
      <w:tr w:rsidR="002F2A15" w:rsidRPr="00A236AD" w:rsidTr="000C5ECB">
        <w:tc>
          <w:tcPr>
            <w:tcW w:w="5000" w:type="pct"/>
            <w:gridSpan w:val="3"/>
            <w:hideMark/>
          </w:tcPr>
          <w:p w:rsidR="002F2A15" w:rsidRPr="00A236AD" w:rsidRDefault="002F2A15" w:rsidP="008F3AC1">
            <w:pPr>
              <w:autoSpaceDE w:val="0"/>
              <w:autoSpaceDN w:val="0"/>
              <w:adjustRightInd w:val="0"/>
              <w:ind w:right="0"/>
              <w:jc w:val="left"/>
              <w:rPr>
                <w:bCs/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в объёме:</w:t>
            </w:r>
          </w:p>
        </w:tc>
      </w:tr>
      <w:tr w:rsidR="002F2A15" w:rsidRPr="00A236AD" w:rsidTr="000C5ECB">
        <w:tc>
          <w:tcPr>
            <w:tcW w:w="200" w:type="pct"/>
            <w:hideMark/>
          </w:tcPr>
          <w:p w:rsidR="002F2A15" w:rsidRPr="00A236AD" w:rsidRDefault="000C5ECB" w:rsidP="008F3AC1">
            <w:pPr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="002F2A15" w:rsidRPr="00A236AD">
              <w:rPr>
                <w:sz w:val="20"/>
                <w:szCs w:val="20"/>
              </w:rPr>
              <w:t>.</w:t>
            </w:r>
          </w:p>
        </w:tc>
        <w:tc>
          <w:tcPr>
            <w:tcW w:w="900" w:type="pct"/>
            <w:hideMark/>
          </w:tcPr>
          <w:p w:rsidR="002F2A15" w:rsidRPr="00A236AD" w:rsidRDefault="002F2A15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 xml:space="preserve">Перечень обрабатываемых персональных данных </w:t>
            </w:r>
          </w:p>
        </w:tc>
        <w:tc>
          <w:tcPr>
            <w:tcW w:w="3900" w:type="pct"/>
            <w:hideMark/>
          </w:tcPr>
          <w:p w:rsidR="002F2A15" w:rsidRPr="00A236AD" w:rsidRDefault="002F2A15" w:rsidP="000C5ECB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 xml:space="preserve">фамилия, имя, отчество, дата рождения, документ, удостоверяющий личность (вид документа, его серия и номер, кем и когда выдан), место жительства, телефоны (в том числе мобильный), адрес электронной почты, материалы для участия в конференции, информация о смене фамилии, имени, отчества, сведения о родителях: фамилия, имя, отчество, адрес, телефон; сведения об образовательной организации (название, электронный адрес, телефон, ФИО директора), информация о научном руководителе </w:t>
            </w:r>
            <w:r w:rsidR="000C5ECB">
              <w:rPr>
                <w:sz w:val="20"/>
                <w:szCs w:val="20"/>
              </w:rPr>
              <w:t>(</w:t>
            </w:r>
            <w:r w:rsidRPr="00A236AD">
              <w:rPr>
                <w:sz w:val="20"/>
                <w:szCs w:val="20"/>
              </w:rPr>
              <w:t>ФИО, место работы и должность, контактный телефон</w:t>
            </w:r>
            <w:r w:rsidR="000C5ECB">
              <w:rPr>
                <w:sz w:val="20"/>
                <w:szCs w:val="20"/>
              </w:rPr>
              <w:t>)</w:t>
            </w:r>
          </w:p>
        </w:tc>
      </w:tr>
      <w:tr w:rsidR="002F2A15" w:rsidRPr="00A236AD" w:rsidTr="000C5ECB">
        <w:tc>
          <w:tcPr>
            <w:tcW w:w="5000" w:type="pct"/>
            <w:gridSpan w:val="3"/>
            <w:hideMark/>
          </w:tcPr>
          <w:p w:rsidR="002F2A15" w:rsidRPr="00A236AD" w:rsidRDefault="002F2A15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для совершения:</w:t>
            </w:r>
          </w:p>
        </w:tc>
      </w:tr>
      <w:tr w:rsidR="002F2A15" w:rsidRPr="00A236AD" w:rsidTr="000C5ECB">
        <w:tc>
          <w:tcPr>
            <w:tcW w:w="200" w:type="pct"/>
            <w:hideMark/>
          </w:tcPr>
          <w:p w:rsidR="002F2A15" w:rsidRPr="00A236AD" w:rsidRDefault="000C5ECB" w:rsidP="008F3AC1">
            <w:pPr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F2A15" w:rsidRPr="00A236AD">
              <w:rPr>
                <w:sz w:val="20"/>
                <w:szCs w:val="20"/>
              </w:rPr>
              <w:t>.</w:t>
            </w:r>
          </w:p>
        </w:tc>
        <w:tc>
          <w:tcPr>
            <w:tcW w:w="900" w:type="pct"/>
            <w:hideMark/>
          </w:tcPr>
          <w:p w:rsidR="002F2A15" w:rsidRPr="00A236AD" w:rsidRDefault="002F2A15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 xml:space="preserve">Перечень действий с персональными данными на совершение которых </w:t>
            </w:r>
            <w:r w:rsidR="000C5ECB" w:rsidRPr="00A236AD">
              <w:rPr>
                <w:sz w:val="20"/>
                <w:szCs w:val="20"/>
              </w:rPr>
              <w:t>даётся</w:t>
            </w:r>
            <w:r w:rsidRPr="00A236AD">
              <w:rPr>
                <w:sz w:val="20"/>
                <w:szCs w:val="20"/>
              </w:rPr>
              <w:t xml:space="preserve"> согласие</w:t>
            </w:r>
          </w:p>
        </w:tc>
        <w:tc>
          <w:tcPr>
            <w:tcW w:w="3900" w:type="pct"/>
            <w:hideMark/>
          </w:tcPr>
          <w:p w:rsidR="002F2A15" w:rsidRPr="00A236AD" w:rsidRDefault="002F2A15" w:rsidP="000C5ECB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 xml:space="preserve">действий в отношении персональных данных, которые необходимы для достижения указанных в пункте </w:t>
            </w:r>
            <w:r w:rsidR="000C5ECB">
              <w:rPr>
                <w:sz w:val="20"/>
                <w:szCs w:val="20"/>
              </w:rPr>
              <w:t>8</w:t>
            </w:r>
            <w:r w:rsidRPr="00A236AD">
              <w:rPr>
                <w:sz w:val="20"/>
                <w:szCs w:val="20"/>
              </w:rPr>
              <w:t xml:space="preserve">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публикация на сайте МУ ДО «Малая академия» (http://m-academ.centerstart.ru); кратких персональных данных (</w:t>
            </w:r>
            <w:r w:rsidR="000C5ECB" w:rsidRPr="00A236AD">
              <w:rPr>
                <w:sz w:val="20"/>
                <w:szCs w:val="20"/>
              </w:rPr>
              <w:t xml:space="preserve">Ф.И.О., </w:t>
            </w:r>
            <w:r w:rsidRPr="00A236AD">
              <w:rPr>
                <w:sz w:val="20"/>
                <w:szCs w:val="20"/>
              </w:rPr>
              <w:t xml:space="preserve">класс, образовательная организация и уровень достижений в конференции); трансграничную передачу персональных данных с </w:t>
            </w:r>
            <w:r w:rsidR="000C5ECB" w:rsidRPr="00A236AD">
              <w:rPr>
                <w:sz w:val="20"/>
                <w:szCs w:val="20"/>
              </w:rPr>
              <w:t>учётом</w:t>
            </w:r>
            <w:r w:rsidRPr="00A236AD">
              <w:rPr>
                <w:sz w:val="20"/>
                <w:szCs w:val="20"/>
              </w:rPr>
              <w:t xml:space="preserve"> действующего законодательства </w:t>
            </w:r>
          </w:p>
        </w:tc>
      </w:tr>
      <w:tr w:rsidR="002F2A15" w:rsidRPr="00A236AD" w:rsidTr="000C5ECB">
        <w:tc>
          <w:tcPr>
            <w:tcW w:w="5000" w:type="pct"/>
            <w:gridSpan w:val="3"/>
            <w:hideMark/>
          </w:tcPr>
          <w:p w:rsidR="002F2A15" w:rsidRPr="00A236AD" w:rsidRDefault="002F2A15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с использованием:</w:t>
            </w:r>
          </w:p>
        </w:tc>
      </w:tr>
      <w:tr w:rsidR="002F2A15" w:rsidRPr="00A236AD" w:rsidTr="000C5ECB">
        <w:tc>
          <w:tcPr>
            <w:tcW w:w="200" w:type="pct"/>
            <w:hideMark/>
          </w:tcPr>
          <w:p w:rsidR="002F2A15" w:rsidRPr="00A236AD" w:rsidRDefault="000C5ECB" w:rsidP="008F3AC1">
            <w:pPr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F2A15" w:rsidRPr="00A236AD">
              <w:rPr>
                <w:sz w:val="20"/>
                <w:szCs w:val="20"/>
              </w:rPr>
              <w:t>.</w:t>
            </w:r>
          </w:p>
        </w:tc>
        <w:tc>
          <w:tcPr>
            <w:tcW w:w="900" w:type="pct"/>
            <w:hideMark/>
          </w:tcPr>
          <w:p w:rsidR="002F2A15" w:rsidRPr="00A236AD" w:rsidRDefault="002F2A15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3900" w:type="pct"/>
            <w:hideMark/>
          </w:tcPr>
          <w:p w:rsidR="002F2A15" w:rsidRPr="00A236AD" w:rsidRDefault="002F2A15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  <w:r w:rsidR="000C5ECB">
              <w:rPr>
                <w:sz w:val="20"/>
                <w:szCs w:val="20"/>
              </w:rPr>
              <w:t>.</w:t>
            </w:r>
          </w:p>
        </w:tc>
      </w:tr>
      <w:tr w:rsidR="002F2A15" w:rsidRPr="00A236AD" w:rsidTr="000C5ECB">
        <w:tc>
          <w:tcPr>
            <w:tcW w:w="200" w:type="pct"/>
            <w:hideMark/>
          </w:tcPr>
          <w:p w:rsidR="002F2A15" w:rsidRPr="00A236AD" w:rsidRDefault="000C5ECB" w:rsidP="008F3AC1">
            <w:pPr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F2A15" w:rsidRPr="00A236AD">
              <w:rPr>
                <w:sz w:val="20"/>
                <w:szCs w:val="20"/>
              </w:rPr>
              <w:t>.</w:t>
            </w:r>
          </w:p>
        </w:tc>
        <w:tc>
          <w:tcPr>
            <w:tcW w:w="900" w:type="pct"/>
            <w:hideMark/>
          </w:tcPr>
          <w:p w:rsidR="002F2A15" w:rsidRPr="00A236AD" w:rsidRDefault="002F2A15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Срок, в течение которого действует согласие</w:t>
            </w:r>
          </w:p>
        </w:tc>
        <w:tc>
          <w:tcPr>
            <w:tcW w:w="3900" w:type="pct"/>
            <w:hideMark/>
          </w:tcPr>
          <w:p w:rsidR="002F2A15" w:rsidRPr="00A236AD" w:rsidRDefault="002F2A15" w:rsidP="00FB1938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 xml:space="preserve">Для участников </w:t>
            </w:r>
            <w:r w:rsidR="008F49CD" w:rsidRPr="00A236AD">
              <w:rPr>
                <w:sz w:val="20"/>
                <w:szCs w:val="20"/>
                <w:lang w:val="en-US"/>
              </w:rPr>
              <w:t>I</w:t>
            </w:r>
            <w:r w:rsidR="008F49CD">
              <w:rPr>
                <w:sz w:val="20"/>
                <w:szCs w:val="20"/>
                <w:lang w:val="en-US"/>
              </w:rPr>
              <w:t>I</w:t>
            </w:r>
            <w:r w:rsidR="008F49CD" w:rsidRPr="00A236AD">
              <w:rPr>
                <w:sz w:val="20"/>
                <w:szCs w:val="20"/>
                <w:lang w:val="en-US"/>
              </w:rPr>
              <w:t>I</w:t>
            </w:r>
            <w:r w:rsidR="008F49CD" w:rsidRPr="00A236AD">
              <w:rPr>
                <w:sz w:val="20"/>
                <w:szCs w:val="20"/>
              </w:rPr>
              <w:t xml:space="preserve"> </w:t>
            </w:r>
            <w:r w:rsidR="008F49CD">
              <w:rPr>
                <w:sz w:val="20"/>
                <w:szCs w:val="20"/>
              </w:rPr>
              <w:t>(</w:t>
            </w:r>
            <w:r w:rsidR="008F49CD">
              <w:rPr>
                <w:sz w:val="20"/>
                <w:szCs w:val="20"/>
                <w:lang w:val="en-US"/>
              </w:rPr>
              <w:t>XIX</w:t>
            </w:r>
            <w:r w:rsidR="008F49CD" w:rsidRPr="000F60C6">
              <w:rPr>
                <w:sz w:val="20"/>
                <w:szCs w:val="20"/>
              </w:rPr>
              <w:t xml:space="preserve">) </w:t>
            </w:r>
            <w:r w:rsidR="008F49CD" w:rsidRPr="00A236AD">
              <w:rPr>
                <w:sz w:val="20"/>
                <w:szCs w:val="20"/>
              </w:rPr>
              <w:t xml:space="preserve">Открытой научно-практической конференции школьников </w:t>
            </w:r>
            <w:r w:rsidR="008F49CD" w:rsidRPr="00A236AD">
              <w:rPr>
                <w:iCs/>
                <w:sz w:val="20"/>
                <w:szCs w:val="20"/>
              </w:rPr>
              <w:t xml:space="preserve">«Краснодарская научная весна» </w:t>
            </w:r>
            <w:r w:rsidR="008F49CD">
              <w:rPr>
                <w:sz w:val="20"/>
                <w:szCs w:val="20"/>
              </w:rPr>
              <w:t>в 202</w:t>
            </w:r>
            <w:r w:rsidR="008F49CD" w:rsidRPr="008F49CD">
              <w:rPr>
                <w:sz w:val="20"/>
                <w:szCs w:val="20"/>
              </w:rPr>
              <w:t>1</w:t>
            </w:r>
            <w:r w:rsidR="008F49CD">
              <w:rPr>
                <w:sz w:val="20"/>
                <w:szCs w:val="20"/>
              </w:rPr>
              <w:t>/2</w:t>
            </w:r>
            <w:r w:rsidR="008F49CD" w:rsidRPr="008F49CD">
              <w:rPr>
                <w:sz w:val="20"/>
                <w:szCs w:val="20"/>
              </w:rPr>
              <w:t xml:space="preserve">2 </w:t>
            </w:r>
            <w:r w:rsidR="000C5ECB" w:rsidRPr="000C5ECB">
              <w:rPr>
                <w:sz w:val="20"/>
                <w:szCs w:val="20"/>
              </w:rPr>
              <w:t>учебном году</w:t>
            </w:r>
            <w:r w:rsidRPr="00A236AD">
              <w:rPr>
                <w:sz w:val="20"/>
                <w:szCs w:val="20"/>
              </w:rPr>
              <w:t xml:space="preserve"> настоящее согласие действует со дня его подписания и на срок 12 месяцев после окончания конференции или до дня отзыва в письменной форме.</w:t>
            </w:r>
          </w:p>
        </w:tc>
      </w:tr>
      <w:tr w:rsidR="002F2A15" w:rsidRPr="00A236AD" w:rsidTr="000C5ECB">
        <w:tc>
          <w:tcPr>
            <w:tcW w:w="200" w:type="pct"/>
            <w:hideMark/>
          </w:tcPr>
          <w:p w:rsidR="002F2A15" w:rsidRPr="00A236AD" w:rsidRDefault="000C5ECB" w:rsidP="008F3AC1">
            <w:pPr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F2A15" w:rsidRPr="00A236AD">
              <w:rPr>
                <w:sz w:val="20"/>
                <w:szCs w:val="20"/>
              </w:rPr>
              <w:t>.</w:t>
            </w:r>
          </w:p>
        </w:tc>
        <w:tc>
          <w:tcPr>
            <w:tcW w:w="900" w:type="pct"/>
            <w:hideMark/>
          </w:tcPr>
          <w:p w:rsidR="002F2A15" w:rsidRPr="00A236AD" w:rsidRDefault="002F2A15" w:rsidP="000C5ECB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 xml:space="preserve">Отзыв согласия на обработку персональных данных по инициативе </w:t>
            </w:r>
            <w:r w:rsidR="000C5ECB">
              <w:rPr>
                <w:sz w:val="20"/>
                <w:szCs w:val="20"/>
              </w:rPr>
              <w:t>СПД</w:t>
            </w:r>
          </w:p>
        </w:tc>
        <w:tc>
          <w:tcPr>
            <w:tcW w:w="3900" w:type="pct"/>
            <w:hideMark/>
          </w:tcPr>
          <w:p w:rsidR="002F2A15" w:rsidRPr="00A236AD" w:rsidRDefault="002F2A15" w:rsidP="008F3AC1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2F2A15" w:rsidRPr="00A236AD" w:rsidTr="000C5ECB">
        <w:tc>
          <w:tcPr>
            <w:tcW w:w="200" w:type="pct"/>
            <w:hideMark/>
          </w:tcPr>
          <w:p w:rsidR="002F2A15" w:rsidRPr="00A236AD" w:rsidRDefault="000C5ECB" w:rsidP="008F3AC1">
            <w:pPr>
              <w:ind w:righ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2F2A15" w:rsidRPr="00A236AD">
              <w:rPr>
                <w:sz w:val="20"/>
                <w:szCs w:val="20"/>
              </w:rPr>
              <w:t>.</w:t>
            </w:r>
          </w:p>
        </w:tc>
        <w:tc>
          <w:tcPr>
            <w:tcW w:w="900" w:type="pct"/>
            <w:hideMark/>
          </w:tcPr>
          <w:p w:rsidR="002F2A15" w:rsidRPr="00A236AD" w:rsidRDefault="002F2A15" w:rsidP="000C5ECB">
            <w:pPr>
              <w:ind w:right="0"/>
              <w:jc w:val="left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>Дата и подпись родителя (законного представителя)</w:t>
            </w:r>
            <w:r w:rsidR="000C5ECB">
              <w:rPr>
                <w:sz w:val="20"/>
                <w:szCs w:val="20"/>
              </w:rPr>
              <w:t xml:space="preserve"> — СПД</w:t>
            </w:r>
          </w:p>
        </w:tc>
        <w:tc>
          <w:tcPr>
            <w:tcW w:w="3900" w:type="pct"/>
          </w:tcPr>
          <w:p w:rsidR="002F2A15" w:rsidRPr="00A236AD" w:rsidRDefault="002F2A15" w:rsidP="000C5ECB">
            <w:pPr>
              <w:ind w:right="0"/>
              <w:jc w:val="center"/>
              <w:rPr>
                <w:sz w:val="20"/>
                <w:szCs w:val="20"/>
              </w:rPr>
            </w:pPr>
          </w:p>
          <w:p w:rsidR="000C5ECB" w:rsidRDefault="002F2A15" w:rsidP="000C5ECB">
            <w:pPr>
              <w:ind w:right="0"/>
              <w:jc w:val="center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 xml:space="preserve">____ _________ 20____ года </w:t>
            </w:r>
          </w:p>
          <w:p w:rsidR="002F2A15" w:rsidRPr="00A236AD" w:rsidRDefault="000C5ECB" w:rsidP="000C5ECB">
            <w:pPr>
              <w:ind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  <w:r w:rsidR="002F2A15" w:rsidRPr="00A236AD">
              <w:rPr>
                <w:sz w:val="20"/>
                <w:szCs w:val="20"/>
              </w:rPr>
              <w:t>____________________ __________</w:t>
            </w:r>
          </w:p>
          <w:p w:rsidR="002F2A15" w:rsidRPr="00A236AD" w:rsidRDefault="000C5ECB" w:rsidP="000C5ECB">
            <w:pPr>
              <w:ind w:right="0"/>
              <w:jc w:val="center"/>
              <w:rPr>
                <w:sz w:val="20"/>
                <w:szCs w:val="20"/>
              </w:rPr>
            </w:pPr>
            <w:r w:rsidRPr="00A236AD">
              <w:rPr>
                <w:sz w:val="20"/>
                <w:szCs w:val="20"/>
              </w:rPr>
              <w:t xml:space="preserve"> </w:t>
            </w:r>
            <w:r w:rsidR="002F2A15" w:rsidRPr="00A236AD">
              <w:rPr>
                <w:sz w:val="20"/>
                <w:szCs w:val="20"/>
              </w:rPr>
              <w:t>(фамилия, инициалы родителя, законного представителя) (подпись)</w:t>
            </w:r>
          </w:p>
        </w:tc>
      </w:tr>
    </w:tbl>
    <w:p w:rsidR="002D067C" w:rsidRPr="008F3AC1" w:rsidRDefault="002D067C" w:rsidP="008F3AC1">
      <w:pPr>
        <w:ind w:right="0"/>
        <w:jc w:val="left"/>
      </w:pPr>
    </w:p>
    <w:p w:rsidR="002D067C" w:rsidRDefault="002D067C" w:rsidP="008F3AC1">
      <w:pPr>
        <w:ind w:right="0"/>
        <w:jc w:val="left"/>
      </w:pPr>
    </w:p>
    <w:p w:rsidR="001212D6" w:rsidRPr="008F3AC1" w:rsidRDefault="001212D6" w:rsidP="00113010">
      <w:pPr>
        <w:autoSpaceDE w:val="0"/>
        <w:autoSpaceDN w:val="0"/>
        <w:adjustRightInd w:val="0"/>
        <w:ind w:left="5103" w:right="0"/>
        <w:jc w:val="center"/>
      </w:pPr>
    </w:p>
    <w:sectPr w:rsidR="001212D6" w:rsidRPr="008F3A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607" w:rsidRDefault="00346607">
      <w:r>
        <w:separator/>
      </w:r>
    </w:p>
  </w:endnote>
  <w:endnote w:type="continuationSeparator" w:id="0">
    <w:p w:rsidR="00346607" w:rsidRDefault="0034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???????§ЮЎм§Ў?Ўм§А?§Ю???Ўм§А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607" w:rsidRDefault="00346607">
      <w:r>
        <w:separator/>
      </w:r>
    </w:p>
  </w:footnote>
  <w:footnote w:type="continuationSeparator" w:id="0">
    <w:p w:rsidR="00346607" w:rsidRDefault="00346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2FF"/>
    <w:multiLevelType w:val="multilevel"/>
    <w:tmpl w:val="FD58AB2A"/>
    <w:lvl w:ilvl="0">
      <w:start w:val="1"/>
      <w:numFmt w:val="decimal"/>
      <w:lvlText w:val="%1."/>
      <w:lvlJc w:val="left"/>
      <w:pPr>
        <w:ind w:left="513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1">
    <w:nsid w:val="1A9336E4"/>
    <w:multiLevelType w:val="multilevel"/>
    <w:tmpl w:val="C7CC53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2">
    <w:nsid w:val="265B2E3D"/>
    <w:multiLevelType w:val="hybridMultilevel"/>
    <w:tmpl w:val="2B6E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A19A5"/>
    <w:multiLevelType w:val="multilevel"/>
    <w:tmpl w:val="D4AC8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5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3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39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60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168" w:hanging="2160"/>
      </w:pPr>
      <w:rPr>
        <w:rFonts w:cs="Times New Roman"/>
      </w:rPr>
    </w:lvl>
  </w:abstractNum>
  <w:abstractNum w:abstractNumId="4">
    <w:nsid w:val="29E319E3"/>
    <w:multiLevelType w:val="hybridMultilevel"/>
    <w:tmpl w:val="81D8ABD0"/>
    <w:lvl w:ilvl="0" w:tplc="10F87C2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F3C4755"/>
    <w:multiLevelType w:val="hybridMultilevel"/>
    <w:tmpl w:val="5A502D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2FD72D3"/>
    <w:multiLevelType w:val="hybridMultilevel"/>
    <w:tmpl w:val="0F28CA4C"/>
    <w:lvl w:ilvl="0" w:tplc="09EE3642">
      <w:start w:val="5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53FC1F5C"/>
    <w:multiLevelType w:val="multilevel"/>
    <w:tmpl w:val="D9FEA08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D332EA1"/>
    <w:multiLevelType w:val="singleLevel"/>
    <w:tmpl w:val="6640297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abstractNum w:abstractNumId="9">
    <w:nsid w:val="72D077D2"/>
    <w:multiLevelType w:val="multilevel"/>
    <w:tmpl w:val="63A64FC0"/>
    <w:lvl w:ilvl="0">
      <w:start w:val="2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Zero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/>
      </w:rPr>
    </w:lvl>
  </w:abstractNum>
  <w:abstractNum w:abstractNumId="10">
    <w:nsid w:val="7BE01947"/>
    <w:multiLevelType w:val="hybridMultilevel"/>
    <w:tmpl w:val="BA446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B212A"/>
    <w:multiLevelType w:val="hybridMultilevel"/>
    <w:tmpl w:val="EFE0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84449"/>
    <w:multiLevelType w:val="hybridMultilevel"/>
    <w:tmpl w:val="C6C4E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AD"/>
    <w:rsid w:val="000060AB"/>
    <w:rsid w:val="000172C9"/>
    <w:rsid w:val="000176B5"/>
    <w:rsid w:val="0002798A"/>
    <w:rsid w:val="0004172D"/>
    <w:rsid w:val="00057664"/>
    <w:rsid w:val="00061D70"/>
    <w:rsid w:val="00073E5C"/>
    <w:rsid w:val="000768C1"/>
    <w:rsid w:val="000801D6"/>
    <w:rsid w:val="00080FFF"/>
    <w:rsid w:val="000967FA"/>
    <w:rsid w:val="000B26E5"/>
    <w:rsid w:val="000B590C"/>
    <w:rsid w:val="000C5ECB"/>
    <w:rsid w:val="000D3029"/>
    <w:rsid w:val="000F03AD"/>
    <w:rsid w:val="000F60C6"/>
    <w:rsid w:val="00106804"/>
    <w:rsid w:val="001076EE"/>
    <w:rsid w:val="0011034A"/>
    <w:rsid w:val="00113010"/>
    <w:rsid w:val="001212D6"/>
    <w:rsid w:val="0012553D"/>
    <w:rsid w:val="00143926"/>
    <w:rsid w:val="00146DFC"/>
    <w:rsid w:val="001B3322"/>
    <w:rsid w:val="001C250A"/>
    <w:rsid w:val="001E4B1B"/>
    <w:rsid w:val="001F1ADF"/>
    <w:rsid w:val="001F6227"/>
    <w:rsid w:val="0020048A"/>
    <w:rsid w:val="002044A8"/>
    <w:rsid w:val="002045D9"/>
    <w:rsid w:val="002113CE"/>
    <w:rsid w:val="00215509"/>
    <w:rsid w:val="002624A8"/>
    <w:rsid w:val="00262BB9"/>
    <w:rsid w:val="0027095C"/>
    <w:rsid w:val="0027732E"/>
    <w:rsid w:val="00293227"/>
    <w:rsid w:val="002B5158"/>
    <w:rsid w:val="002D067C"/>
    <w:rsid w:val="002F2A15"/>
    <w:rsid w:val="003003E9"/>
    <w:rsid w:val="00302E71"/>
    <w:rsid w:val="00303D8A"/>
    <w:rsid w:val="00346607"/>
    <w:rsid w:val="00360C21"/>
    <w:rsid w:val="003624DB"/>
    <w:rsid w:val="00366329"/>
    <w:rsid w:val="00385BCC"/>
    <w:rsid w:val="003936EE"/>
    <w:rsid w:val="003D29D0"/>
    <w:rsid w:val="00403EC4"/>
    <w:rsid w:val="0041277D"/>
    <w:rsid w:val="00443726"/>
    <w:rsid w:val="00444C80"/>
    <w:rsid w:val="00452F9E"/>
    <w:rsid w:val="00460B2F"/>
    <w:rsid w:val="004738FA"/>
    <w:rsid w:val="004D3289"/>
    <w:rsid w:val="004D5BF0"/>
    <w:rsid w:val="004E3C72"/>
    <w:rsid w:val="004E4B1C"/>
    <w:rsid w:val="005001FA"/>
    <w:rsid w:val="00502877"/>
    <w:rsid w:val="005121EA"/>
    <w:rsid w:val="00513729"/>
    <w:rsid w:val="00514A41"/>
    <w:rsid w:val="00515F36"/>
    <w:rsid w:val="00516E7C"/>
    <w:rsid w:val="00520866"/>
    <w:rsid w:val="00551FA4"/>
    <w:rsid w:val="00567B3E"/>
    <w:rsid w:val="00574549"/>
    <w:rsid w:val="00581591"/>
    <w:rsid w:val="00593C9F"/>
    <w:rsid w:val="00595A3C"/>
    <w:rsid w:val="00595F9A"/>
    <w:rsid w:val="00596B3C"/>
    <w:rsid w:val="005A1338"/>
    <w:rsid w:val="005A4E6B"/>
    <w:rsid w:val="005B66DC"/>
    <w:rsid w:val="005C14CF"/>
    <w:rsid w:val="005D2CAD"/>
    <w:rsid w:val="005D56A2"/>
    <w:rsid w:val="005F3335"/>
    <w:rsid w:val="00600EF0"/>
    <w:rsid w:val="0061782A"/>
    <w:rsid w:val="0066252C"/>
    <w:rsid w:val="0067483B"/>
    <w:rsid w:val="006822DD"/>
    <w:rsid w:val="00682902"/>
    <w:rsid w:val="00682F16"/>
    <w:rsid w:val="006931ED"/>
    <w:rsid w:val="006A3DA8"/>
    <w:rsid w:val="006B201F"/>
    <w:rsid w:val="006C27FE"/>
    <w:rsid w:val="006D06C8"/>
    <w:rsid w:val="006D3AC5"/>
    <w:rsid w:val="006D7172"/>
    <w:rsid w:val="006E6387"/>
    <w:rsid w:val="006F1C94"/>
    <w:rsid w:val="006F5955"/>
    <w:rsid w:val="006F64CF"/>
    <w:rsid w:val="006F79B8"/>
    <w:rsid w:val="00704ACF"/>
    <w:rsid w:val="007076B3"/>
    <w:rsid w:val="00716B80"/>
    <w:rsid w:val="00721CCA"/>
    <w:rsid w:val="00724218"/>
    <w:rsid w:val="007321AE"/>
    <w:rsid w:val="0073483C"/>
    <w:rsid w:val="00741175"/>
    <w:rsid w:val="00746559"/>
    <w:rsid w:val="00747AB9"/>
    <w:rsid w:val="00770A31"/>
    <w:rsid w:val="007A32B8"/>
    <w:rsid w:val="007C72DC"/>
    <w:rsid w:val="007D2D88"/>
    <w:rsid w:val="007D61C2"/>
    <w:rsid w:val="007F6DB4"/>
    <w:rsid w:val="0080131F"/>
    <w:rsid w:val="008040AC"/>
    <w:rsid w:val="0081002E"/>
    <w:rsid w:val="0081344E"/>
    <w:rsid w:val="00813901"/>
    <w:rsid w:val="00844FD1"/>
    <w:rsid w:val="00862A0B"/>
    <w:rsid w:val="00890E07"/>
    <w:rsid w:val="008A176A"/>
    <w:rsid w:val="008A579F"/>
    <w:rsid w:val="008A77B2"/>
    <w:rsid w:val="008D5445"/>
    <w:rsid w:val="008E0B48"/>
    <w:rsid w:val="008E2D12"/>
    <w:rsid w:val="008F3AC1"/>
    <w:rsid w:val="008F49CD"/>
    <w:rsid w:val="008F6C2B"/>
    <w:rsid w:val="0094534E"/>
    <w:rsid w:val="00955FC8"/>
    <w:rsid w:val="009910A8"/>
    <w:rsid w:val="00997C80"/>
    <w:rsid w:val="009A10DB"/>
    <w:rsid w:val="009A5B8C"/>
    <w:rsid w:val="009A5D2F"/>
    <w:rsid w:val="009B56CD"/>
    <w:rsid w:val="009E5C66"/>
    <w:rsid w:val="009F5236"/>
    <w:rsid w:val="009F7698"/>
    <w:rsid w:val="00A1071F"/>
    <w:rsid w:val="00A165DA"/>
    <w:rsid w:val="00A236AD"/>
    <w:rsid w:val="00A40B7E"/>
    <w:rsid w:val="00A6658F"/>
    <w:rsid w:val="00A70F12"/>
    <w:rsid w:val="00A715DD"/>
    <w:rsid w:val="00A8374C"/>
    <w:rsid w:val="00A94DDB"/>
    <w:rsid w:val="00A97416"/>
    <w:rsid w:val="00AB403A"/>
    <w:rsid w:val="00AD3C1C"/>
    <w:rsid w:val="00AE0D19"/>
    <w:rsid w:val="00AF68FD"/>
    <w:rsid w:val="00B218F0"/>
    <w:rsid w:val="00B45423"/>
    <w:rsid w:val="00B467A3"/>
    <w:rsid w:val="00B52E79"/>
    <w:rsid w:val="00B52F6E"/>
    <w:rsid w:val="00B55319"/>
    <w:rsid w:val="00B5555D"/>
    <w:rsid w:val="00B603E5"/>
    <w:rsid w:val="00B701D3"/>
    <w:rsid w:val="00B80876"/>
    <w:rsid w:val="00BA3BB4"/>
    <w:rsid w:val="00BA6ED7"/>
    <w:rsid w:val="00BB74DE"/>
    <w:rsid w:val="00BD65CC"/>
    <w:rsid w:val="00C108DF"/>
    <w:rsid w:val="00C13B75"/>
    <w:rsid w:val="00C227F4"/>
    <w:rsid w:val="00C33C4C"/>
    <w:rsid w:val="00C3516C"/>
    <w:rsid w:val="00C63E04"/>
    <w:rsid w:val="00C72923"/>
    <w:rsid w:val="00C77500"/>
    <w:rsid w:val="00C8727E"/>
    <w:rsid w:val="00C950FD"/>
    <w:rsid w:val="00CA1910"/>
    <w:rsid w:val="00CE7410"/>
    <w:rsid w:val="00CF1809"/>
    <w:rsid w:val="00D25FAC"/>
    <w:rsid w:val="00D535E5"/>
    <w:rsid w:val="00D55CB3"/>
    <w:rsid w:val="00D76883"/>
    <w:rsid w:val="00DA26F6"/>
    <w:rsid w:val="00DA7B2E"/>
    <w:rsid w:val="00DB50E0"/>
    <w:rsid w:val="00DB78A7"/>
    <w:rsid w:val="00DC11DC"/>
    <w:rsid w:val="00DC215E"/>
    <w:rsid w:val="00DC59E6"/>
    <w:rsid w:val="00DD57DB"/>
    <w:rsid w:val="00DE67D5"/>
    <w:rsid w:val="00DE7D8E"/>
    <w:rsid w:val="00E438C9"/>
    <w:rsid w:val="00E65688"/>
    <w:rsid w:val="00E74876"/>
    <w:rsid w:val="00EA035D"/>
    <w:rsid w:val="00EA329C"/>
    <w:rsid w:val="00EA58AD"/>
    <w:rsid w:val="00EA7C51"/>
    <w:rsid w:val="00EB19D2"/>
    <w:rsid w:val="00EC1939"/>
    <w:rsid w:val="00EC220B"/>
    <w:rsid w:val="00EC756F"/>
    <w:rsid w:val="00EF07A4"/>
    <w:rsid w:val="00F1205E"/>
    <w:rsid w:val="00F33F9D"/>
    <w:rsid w:val="00F4096F"/>
    <w:rsid w:val="00F47E45"/>
    <w:rsid w:val="00F57B3E"/>
    <w:rsid w:val="00F6283E"/>
    <w:rsid w:val="00FA166B"/>
    <w:rsid w:val="00FA3198"/>
    <w:rsid w:val="00FB05C6"/>
    <w:rsid w:val="00FB080F"/>
    <w:rsid w:val="00FB1938"/>
    <w:rsid w:val="00FD63CF"/>
    <w:rsid w:val="00FE55C6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194553C-516E-4142-BB8F-53101CF2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2D6"/>
    <w:pPr>
      <w:ind w:right="-6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2BB9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21CC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CCA"/>
    <w:rPr>
      <w:rFonts w:ascii="Tahoma" w:hAnsi="Tahoma" w:cs="Times New Roman"/>
      <w:sz w:val="16"/>
      <w:lang w:val="x-none" w:eastAsia="en-US"/>
    </w:rPr>
  </w:style>
  <w:style w:type="table" w:styleId="a5">
    <w:name w:val="Table Grid"/>
    <w:basedOn w:val="a1"/>
    <w:uiPriority w:val="59"/>
    <w:rsid w:val="00EB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79B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20866"/>
    <w:pPr>
      <w:spacing w:before="100" w:beforeAutospacing="1" w:after="100" w:afterAutospacing="1"/>
      <w:ind w:right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8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2E6D-04E4-4A46-B55A-D0FDAAF4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иктория Ковалевская</cp:lastModifiedBy>
  <cp:revision>2</cp:revision>
  <cp:lastPrinted>2021-07-06T12:22:00Z</cp:lastPrinted>
  <dcterms:created xsi:type="dcterms:W3CDTF">2022-01-25T12:25:00Z</dcterms:created>
  <dcterms:modified xsi:type="dcterms:W3CDTF">2022-01-25T12:25:00Z</dcterms:modified>
</cp:coreProperties>
</file>